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3A46" w14:textId="3C7786EE" w:rsidR="00C074F0" w:rsidRDefault="00C074F0" w:rsidP="00181B27">
      <w:pPr>
        <w:pStyle w:val="IntenseQuote"/>
      </w:pPr>
      <w:r>
        <w:t>Important Points</w:t>
      </w:r>
    </w:p>
    <w:p w14:paraId="4AC88472" w14:textId="77777777" w:rsidR="00C074F0" w:rsidRPr="00553499" w:rsidRDefault="00C074F0" w:rsidP="00C074F0">
      <w:pPr>
        <w:pStyle w:val="ListParagraph"/>
        <w:numPr>
          <w:ilvl w:val="0"/>
          <w:numId w:val="21"/>
        </w:numPr>
      </w:pPr>
      <w:r w:rsidRPr="00553499">
        <w:rPr>
          <w:b/>
          <w:bCs/>
          <w:u w:val="single"/>
          <w:lang w:val="en-IN"/>
        </w:rPr>
        <w:t>Scalability</w:t>
      </w:r>
      <w:r>
        <w:rPr>
          <w:lang w:val="en-IN"/>
        </w:rPr>
        <w:t>:</w:t>
      </w:r>
    </w:p>
    <w:p w14:paraId="098DF71D" w14:textId="77777777" w:rsidR="00C074F0" w:rsidRPr="00553499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When we talk about Scalability in Kafka, it is in terms of how much parallelly we can read and write from a Kafka Cluster.</w:t>
      </w:r>
    </w:p>
    <w:p w14:paraId="264DC404" w14:textId="77777777" w:rsidR="00C074F0" w:rsidRPr="00B0149B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o, the more brokers we add, then the more parallelly, we can read/write from/to Kafka Cluster.</w:t>
      </w:r>
    </w:p>
    <w:p w14:paraId="106594F0" w14:textId="77777777" w:rsidR="00C074F0" w:rsidRPr="007E3054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caling out here means to increate reading and writing from/to Kafka Cluster parallelly.</w:t>
      </w:r>
    </w:p>
    <w:p w14:paraId="240F799B" w14:textId="77777777" w:rsidR="00C074F0" w:rsidRPr="00AB52A0" w:rsidRDefault="00C074F0" w:rsidP="00C074F0">
      <w:pPr>
        <w:pStyle w:val="ListParagraph"/>
        <w:numPr>
          <w:ilvl w:val="1"/>
          <w:numId w:val="21"/>
        </w:numPr>
      </w:pPr>
      <w:r>
        <w:rPr>
          <w:lang w:val="en-IN"/>
        </w:rPr>
        <w:t>Scaling is possible due to partition of a topic.</w:t>
      </w:r>
    </w:p>
    <w:p w14:paraId="26B16922" w14:textId="10859D98" w:rsidR="003D7DD3" w:rsidRDefault="003D7DD3" w:rsidP="00C074F0">
      <w:pPr>
        <w:pStyle w:val="ListParagraph"/>
        <w:numPr>
          <w:ilvl w:val="0"/>
          <w:numId w:val="21"/>
        </w:numPr>
      </w:pPr>
      <w:r>
        <w:t>Two consumers cannot read from the same partition</w:t>
      </w:r>
      <w:r w:rsidR="00AF5326">
        <w:t xml:space="preserve"> to avoid double reading.</w:t>
      </w:r>
    </w:p>
    <w:p w14:paraId="26248ACF" w14:textId="699D722E" w:rsidR="00C074F0" w:rsidRDefault="00146186" w:rsidP="003D7DD3">
      <w:pPr>
        <w:pStyle w:val="ListParagraph"/>
      </w:pPr>
      <w:r>
        <w:t xml:space="preserve">So </w:t>
      </w:r>
      <w:r w:rsidR="004A4575">
        <w:t>Maximum number of consumers are limited by the number of partitions.</w:t>
      </w:r>
      <w:r>
        <w:br/>
      </w:r>
      <w:r w:rsidRPr="00146186">
        <w:rPr>
          <w:b/>
          <w:bCs/>
        </w:rPr>
        <w:t>Example</w:t>
      </w:r>
      <w:r>
        <w:t>: If we have 10 partitions, then only maximum 10 consumers are allowed.</w:t>
      </w:r>
      <w:r w:rsidR="009E526A">
        <w:br/>
        <w:t xml:space="preserve">                Yes, if we have consumers, then each consumer will consume from two partitions.</w:t>
      </w:r>
    </w:p>
    <w:p w14:paraId="331FB3C0" w14:textId="33256FD4" w:rsidR="004A4575" w:rsidRPr="00C074F0" w:rsidRDefault="004A4575" w:rsidP="00C074F0">
      <w:pPr>
        <w:pStyle w:val="ListParagraph"/>
        <w:numPr>
          <w:ilvl w:val="0"/>
          <w:numId w:val="21"/>
        </w:numPr>
      </w:pPr>
      <w:r>
        <w:t>One broker may have multiple partitions.</w:t>
      </w:r>
    </w:p>
    <w:p w14:paraId="41A80A43" w14:textId="77777777" w:rsidR="00C074F0" w:rsidRPr="00C074F0" w:rsidRDefault="00C074F0" w:rsidP="00C074F0"/>
    <w:p w14:paraId="56EF25C5" w14:textId="6BAB5C3B" w:rsidR="00830E5A" w:rsidRPr="00181B27" w:rsidRDefault="00181B27" w:rsidP="00181B27">
      <w:pPr>
        <w:pStyle w:val="IntenseQuote"/>
      </w:pPr>
      <w:r w:rsidRPr="00181B27">
        <w:t>1. What is Apache Kafka</w:t>
      </w:r>
    </w:p>
    <w:p w14:paraId="128D823E" w14:textId="59CA49E8" w:rsidR="004B2619" w:rsidRPr="004B2619" w:rsidRDefault="004B2619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40822AC3" wp14:editId="10CD0C2E">
            <wp:extent cx="7104323" cy="362585"/>
            <wp:effectExtent l="19050" t="1905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9515" cy="36285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3DE10" w14:textId="53760D2E" w:rsidR="00181B27" w:rsidRDefault="00181B27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50A343CF" wp14:editId="2558F5B0">
            <wp:extent cx="7139940" cy="587532"/>
            <wp:effectExtent l="19050" t="1905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438" cy="590371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97EAA">
        <w:br/>
      </w:r>
      <w:r w:rsidR="002D2066" w:rsidRPr="002D2066">
        <w:rPr>
          <w:b/>
          <w:bCs/>
        </w:rPr>
        <w:t>It has following two meanings</w:t>
      </w:r>
      <w:r w:rsidR="002D2066">
        <w:t>:</w:t>
      </w:r>
      <w:r w:rsidR="004F156B">
        <w:t xml:space="preserve"> </w:t>
      </w:r>
      <w:r w:rsidR="002D2066">
        <w:br/>
      </w:r>
      <w:r w:rsidR="002D2066">
        <w:rPr>
          <w:noProof/>
        </w:rPr>
        <w:drawing>
          <wp:inline distT="0" distB="0" distL="0" distR="0" wp14:anchorId="59632737" wp14:editId="60D62485">
            <wp:extent cx="7149490" cy="1128379"/>
            <wp:effectExtent l="19050" t="1905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615" cy="1142761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F156B">
        <w:t>Realtime Stream of Data Pipeline.</w:t>
      </w:r>
    </w:p>
    <w:p w14:paraId="0C72A715" w14:textId="7D4C62D4" w:rsidR="00B22A07" w:rsidRDefault="00B22A07" w:rsidP="00B06777">
      <w:pPr>
        <w:pStyle w:val="ListParagraph"/>
        <w:numPr>
          <w:ilvl w:val="0"/>
          <w:numId w:val="19"/>
        </w:numPr>
      </w:pPr>
      <w:r w:rsidRPr="00B22A07">
        <w:rPr>
          <w:b/>
          <w:bCs/>
        </w:rPr>
        <w:t>Real-time Example</w:t>
      </w:r>
      <w:r>
        <w:t>:</w:t>
      </w:r>
      <w:r w:rsidR="004A7049">
        <w:t xml:space="preserve"> Smart Meters generating data related data every minute and sending to </w:t>
      </w:r>
      <w:r w:rsidR="004A7049" w:rsidRPr="004A7049">
        <w:rPr>
          <w:b/>
          <w:bCs/>
        </w:rPr>
        <w:t>Kafka Server</w:t>
      </w:r>
      <w:r w:rsidR="004A7049">
        <w:t>.</w:t>
      </w:r>
      <w:r>
        <w:br/>
      </w:r>
      <w:r>
        <w:rPr>
          <w:noProof/>
        </w:rPr>
        <w:drawing>
          <wp:inline distT="0" distB="0" distL="0" distR="0" wp14:anchorId="0D438C55" wp14:editId="1243FC61">
            <wp:extent cx="7118585" cy="2235200"/>
            <wp:effectExtent l="19050" t="19050" r="635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4117" cy="2246357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77273CC" w14:textId="7D7D8576" w:rsidR="004B2619" w:rsidRDefault="00B05AA6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2629F19" wp14:editId="5535C498">
            <wp:extent cx="7110554" cy="1191795"/>
            <wp:effectExtent l="19050" t="1905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627" cy="120337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619">
        <w:br/>
      </w:r>
    </w:p>
    <w:p w14:paraId="6AF5A705" w14:textId="6D154900" w:rsidR="00A822A8" w:rsidRDefault="004B2619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C833528" wp14:editId="0AC3CD45">
            <wp:extent cx="7081476" cy="358767"/>
            <wp:effectExtent l="19050" t="1905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0871" cy="369376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9F62B" w14:textId="7DD72C16" w:rsidR="00C877BF" w:rsidRDefault="00A822A8" w:rsidP="00B06777">
      <w:pPr>
        <w:pStyle w:val="ListParagraph"/>
        <w:numPr>
          <w:ilvl w:val="0"/>
          <w:numId w:val="19"/>
        </w:numPr>
      </w:pPr>
      <w:r>
        <w:t xml:space="preserve">Apache Kafka adopted </w:t>
      </w:r>
      <w:r w:rsidRPr="0026263B">
        <w:rPr>
          <w:b/>
          <w:bCs/>
        </w:rPr>
        <w:t xml:space="preserve">Pub-Sub Messaging System </w:t>
      </w:r>
      <w:r w:rsidR="0026263B">
        <w:rPr>
          <w:b/>
          <w:bCs/>
        </w:rPr>
        <w:t>A</w:t>
      </w:r>
      <w:r w:rsidRPr="0026263B">
        <w:rPr>
          <w:b/>
          <w:bCs/>
        </w:rPr>
        <w:t>rchitecture</w:t>
      </w:r>
      <w:r>
        <w:t xml:space="preserve"> and works as </w:t>
      </w:r>
      <w:r w:rsidR="00C877BF">
        <w:t xml:space="preserve">an </w:t>
      </w:r>
      <w:r w:rsidR="0026263B">
        <w:rPr>
          <w:b/>
          <w:bCs/>
        </w:rPr>
        <w:t>E</w:t>
      </w:r>
      <w:r w:rsidR="00C877BF" w:rsidRPr="0026263B">
        <w:rPr>
          <w:b/>
          <w:bCs/>
        </w:rPr>
        <w:t>nterprise</w:t>
      </w:r>
      <w:r w:rsidRPr="0026263B">
        <w:rPr>
          <w:b/>
          <w:bCs/>
        </w:rPr>
        <w:t xml:space="preserve"> Messaging System</w:t>
      </w:r>
      <w:r>
        <w:t>.</w:t>
      </w:r>
    </w:p>
    <w:p w14:paraId="1F0F62DF" w14:textId="39A41A31" w:rsidR="00C877BF" w:rsidRDefault="00C877BF" w:rsidP="00B06777">
      <w:pPr>
        <w:pStyle w:val="ListParagraph"/>
        <w:numPr>
          <w:ilvl w:val="0"/>
          <w:numId w:val="19"/>
        </w:numPr>
      </w:pPr>
      <w:r w:rsidRPr="002911BD">
        <w:rPr>
          <w:b/>
          <w:bCs/>
        </w:rPr>
        <w:t>Three components of a messaging system</w:t>
      </w:r>
      <w:r>
        <w:t xml:space="preserve"> </w:t>
      </w:r>
      <w:r>
        <w:sym w:font="Wingdings" w:char="F0E8"/>
      </w:r>
      <w:r>
        <w:t xml:space="preserve"> Producer</w:t>
      </w:r>
      <w:r w:rsidR="002911BD">
        <w:t>(Publisher)</w:t>
      </w:r>
      <w:r>
        <w:t>, Broker, &amp; Consumer</w:t>
      </w:r>
      <w:r w:rsidR="002911BD">
        <w:t xml:space="preserve"> (Subscriber)</w:t>
      </w:r>
      <w:r>
        <w:t>.</w:t>
      </w:r>
    </w:p>
    <w:p w14:paraId="53188264" w14:textId="77777777" w:rsidR="00E60B01" w:rsidRPr="00E60B01" w:rsidRDefault="00E60B01" w:rsidP="00E60B01"/>
    <w:p w14:paraId="6CAD1673" w14:textId="77777777" w:rsidR="00E60B01" w:rsidRDefault="00E60B01" w:rsidP="00E60B01"/>
    <w:p w14:paraId="7947E199" w14:textId="55A6B3DA" w:rsidR="00E60B01" w:rsidRPr="00E60B01" w:rsidRDefault="00E60B01" w:rsidP="00E60B01">
      <w:pPr>
        <w:tabs>
          <w:tab w:val="left" w:pos="4353"/>
        </w:tabs>
      </w:pPr>
      <w:r>
        <w:tab/>
      </w:r>
    </w:p>
    <w:p w14:paraId="52D13099" w14:textId="57C9D63F" w:rsidR="00397EAA" w:rsidRDefault="002911B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FA83383" wp14:editId="5278E405">
            <wp:extent cx="7101926" cy="2032503"/>
            <wp:effectExtent l="19050" t="19050" r="381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2707" cy="205562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2A07">
        <w:br/>
      </w:r>
      <w:r w:rsidR="0069344E">
        <w:rPr>
          <w:noProof/>
        </w:rPr>
        <w:drawing>
          <wp:inline distT="0" distB="0" distL="0" distR="0" wp14:anchorId="752D214D" wp14:editId="49206D1E">
            <wp:extent cx="7056233" cy="2322195"/>
            <wp:effectExtent l="19050" t="1905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0732" cy="2326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357B9" w14:textId="6173C110" w:rsidR="0069344E" w:rsidRDefault="0069344E" w:rsidP="0069344E">
      <w:pPr>
        <w:pStyle w:val="ListParagraph"/>
        <w:ind w:left="767"/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create a </w:t>
      </w:r>
      <w:r w:rsidRPr="00682FA9">
        <w:rPr>
          <w:b/>
          <w:bCs/>
          <w:sz w:val="20"/>
          <w:szCs w:val="20"/>
        </w:rPr>
        <w:t>Producer App</w:t>
      </w:r>
      <w:r>
        <w:rPr>
          <w:sz w:val="20"/>
          <w:szCs w:val="20"/>
        </w:rPr>
        <w:t xml:space="preserve"> to create and send data </w:t>
      </w:r>
      <w:r w:rsidRPr="00682FA9">
        <w:rPr>
          <w:b/>
          <w:bCs/>
          <w:sz w:val="20"/>
          <w:szCs w:val="20"/>
        </w:rPr>
        <w:t>as a stream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We install and configure </w:t>
      </w:r>
      <w:r w:rsidRPr="00682FA9">
        <w:rPr>
          <w:b/>
          <w:bCs/>
          <w:sz w:val="20"/>
          <w:szCs w:val="20"/>
        </w:rPr>
        <w:t>Kafka Server</w:t>
      </w:r>
      <w:r>
        <w:rPr>
          <w:sz w:val="20"/>
          <w:szCs w:val="20"/>
        </w:rPr>
        <w:t xml:space="preserve"> to act as </w:t>
      </w:r>
      <w:r w:rsidRPr="00682FA9">
        <w:rPr>
          <w:b/>
          <w:bCs/>
          <w:sz w:val="20"/>
          <w:szCs w:val="20"/>
        </w:rPr>
        <w:t>a message Brok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inally, we create </w:t>
      </w:r>
      <w:r w:rsidRPr="008A12D0">
        <w:rPr>
          <w:b/>
          <w:bCs/>
          <w:sz w:val="20"/>
          <w:szCs w:val="20"/>
        </w:rPr>
        <w:t>consumer app</w:t>
      </w:r>
      <w:r>
        <w:rPr>
          <w:sz w:val="20"/>
          <w:szCs w:val="20"/>
        </w:rPr>
        <w:t xml:space="preserve"> to process the </w:t>
      </w:r>
      <w:r w:rsidRPr="008A12D0">
        <w:rPr>
          <w:b/>
          <w:bCs/>
          <w:sz w:val="20"/>
          <w:szCs w:val="20"/>
        </w:rPr>
        <w:t>data stream</w:t>
      </w:r>
      <w:r>
        <w:rPr>
          <w:sz w:val="20"/>
          <w:szCs w:val="20"/>
        </w:rPr>
        <w:t xml:space="preserve"> in </w:t>
      </w:r>
      <w:r w:rsidRPr="008A12D0">
        <w:rPr>
          <w:b/>
          <w:bCs/>
          <w:sz w:val="20"/>
          <w:szCs w:val="20"/>
        </w:rPr>
        <w:t>realtime</w:t>
      </w:r>
      <w:r>
        <w:rPr>
          <w:sz w:val="20"/>
          <w:szCs w:val="20"/>
        </w:rPr>
        <w:t>.</w:t>
      </w:r>
      <w:r w:rsidR="00004680">
        <w:rPr>
          <w:sz w:val="20"/>
          <w:szCs w:val="20"/>
        </w:rPr>
        <w:br/>
      </w:r>
    </w:p>
    <w:p w14:paraId="325D1008" w14:textId="77777777" w:rsidR="00973339" w:rsidRPr="00973339" w:rsidRDefault="00004680" w:rsidP="00973339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02EED61" wp14:editId="4BFBF325">
            <wp:extent cx="7157701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4957" cy="4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BE4" w14:textId="030DF2BF" w:rsidR="00973339" w:rsidRPr="00973339" w:rsidRDefault="00973339" w:rsidP="00973339">
      <w:pPr>
        <w:pStyle w:val="ListParagraph"/>
        <w:numPr>
          <w:ilvl w:val="0"/>
          <w:numId w:val="19"/>
        </w:numPr>
      </w:pPr>
      <w:r w:rsidRPr="00973339">
        <w:rPr>
          <w:sz w:val="20"/>
          <w:szCs w:val="20"/>
        </w:rPr>
        <w:t xml:space="preserve">Kafka was initially conceptualized and developed at </w:t>
      </w:r>
      <w:r w:rsidRPr="00973339">
        <w:rPr>
          <w:b/>
          <w:bCs/>
          <w:sz w:val="20"/>
          <w:szCs w:val="20"/>
        </w:rPr>
        <w:t>Linkedin</w:t>
      </w:r>
      <w:r w:rsidRPr="00973339">
        <w:rPr>
          <w:sz w:val="20"/>
          <w:szCs w:val="20"/>
        </w:rPr>
        <w:t xml:space="preserve"> and later on </w:t>
      </w:r>
      <w:r w:rsidRPr="00973339">
        <w:rPr>
          <w:b/>
          <w:bCs/>
          <w:sz w:val="20"/>
          <w:szCs w:val="20"/>
        </w:rPr>
        <w:t>open sourced</w:t>
      </w:r>
      <w:r w:rsidRPr="00973339">
        <w:rPr>
          <w:sz w:val="20"/>
          <w:szCs w:val="20"/>
        </w:rPr>
        <w:t xml:space="preserve"> in 2011</w:t>
      </w:r>
      <w:r w:rsidR="00456465">
        <w:rPr>
          <w:sz w:val="20"/>
          <w:szCs w:val="20"/>
        </w:rPr>
        <w:t xml:space="preserve"> to solve Data Integration </w:t>
      </w:r>
    </w:p>
    <w:p w14:paraId="5534F4F7" w14:textId="57714794" w:rsidR="00004680" w:rsidRDefault="0087376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FD3DDC5" wp14:editId="152D1573">
            <wp:extent cx="7257289" cy="1916430"/>
            <wp:effectExtent l="0" t="0" r="0" b="0"/>
            <wp:docPr id="5826448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4893" name="Picture 1" descr="A diagram of a networ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6122" cy="19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D83" w14:textId="539BFD06" w:rsidR="0087376D" w:rsidRDefault="00F300FE" w:rsidP="00B06777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125931F4" wp14:editId="3712C800">
            <wp:extent cx="7234655" cy="1847215"/>
            <wp:effectExtent l="0" t="0" r="0" b="0"/>
            <wp:docPr id="74613794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7943" name="Picture 1" descr="A diagram of a computer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4102" cy="18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2B4" w14:textId="77777777" w:rsidR="00B32FDB" w:rsidRDefault="00B32FDB" w:rsidP="00B32FDB">
      <w:pPr>
        <w:ind w:left="407"/>
      </w:pPr>
    </w:p>
    <w:p w14:paraId="4B691A41" w14:textId="3C4294D9" w:rsidR="00F878E9" w:rsidRDefault="00F878E9" w:rsidP="00F878E9">
      <w:pPr>
        <w:pStyle w:val="ListParagraph"/>
        <w:numPr>
          <w:ilvl w:val="0"/>
          <w:numId w:val="19"/>
        </w:numPr>
      </w:pPr>
    </w:p>
    <w:p w14:paraId="7DE41719" w14:textId="680417F0" w:rsidR="00F878E9" w:rsidRDefault="0023704E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0173F70" wp14:editId="5B4A18B3">
            <wp:extent cx="7117715" cy="2237740"/>
            <wp:effectExtent l="0" t="0" r="0" b="0"/>
            <wp:docPr id="15802126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2652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23708" cy="22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6D">
        <w:br/>
      </w:r>
    </w:p>
    <w:p w14:paraId="2CFCB258" w14:textId="29D8D424" w:rsidR="0079016D" w:rsidRDefault="00980737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E4F2146" wp14:editId="5B5479AB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0DE" w14:textId="1E038CB6" w:rsidR="00980737" w:rsidRDefault="008B6CE2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939F6F1" wp14:editId="0FC32058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8DA" w14:textId="77777777" w:rsidR="008B6CE2" w:rsidRDefault="008B6CE2" w:rsidP="00216713"/>
    <w:p w14:paraId="6A037951" w14:textId="42D3405E" w:rsidR="00216713" w:rsidRDefault="00216713" w:rsidP="00216713">
      <w:pPr>
        <w:pStyle w:val="IntenseQuote"/>
      </w:pPr>
      <w:r w:rsidRPr="00216713">
        <w:t>2. Apache Kafka Core Concepts</w:t>
      </w:r>
    </w:p>
    <w:p w14:paraId="0F560D81" w14:textId="77777777" w:rsidR="008E2E8A" w:rsidRDefault="008E2E8A" w:rsidP="00216713">
      <w:pPr>
        <w:pStyle w:val="ListParagraph"/>
        <w:numPr>
          <w:ilvl w:val="0"/>
          <w:numId w:val="20"/>
        </w:numPr>
      </w:pPr>
      <w:r w:rsidRPr="000F5B7F">
        <w:rPr>
          <w:noProof/>
          <w:sz w:val="10"/>
          <w:szCs w:val="10"/>
        </w:rPr>
        <w:lastRenderedPageBreak/>
        <w:drawing>
          <wp:inline distT="0" distB="0" distL="0" distR="0" wp14:anchorId="1A5C1676" wp14:editId="73DDF6D7">
            <wp:extent cx="7651115" cy="16154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8428" cy="16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DA7" w14:textId="77777777" w:rsidR="008E2E8A" w:rsidRDefault="008E2E8A" w:rsidP="00216713">
      <w:pPr>
        <w:pStyle w:val="ListParagraph"/>
        <w:numPr>
          <w:ilvl w:val="0"/>
          <w:numId w:val="20"/>
        </w:numPr>
      </w:pPr>
      <w:r>
        <w:t>Producer is app sending data (msg, msg record) from small to medium sized.</w:t>
      </w:r>
    </w:p>
    <w:p w14:paraId="4DC6B449" w14:textId="77777777" w:rsidR="001B6B5E" w:rsidRDefault="001B6B5E" w:rsidP="00215481">
      <w:pPr>
        <w:pStyle w:val="ListParagraph"/>
        <w:numPr>
          <w:ilvl w:val="1"/>
          <w:numId w:val="20"/>
        </w:numPr>
      </w:pPr>
      <w:r>
        <w:t xml:space="preserve">Msg may have any record structure schema but for kafka it is an </w:t>
      </w:r>
      <w:r>
        <w:rPr>
          <w:b/>
          <w:bCs/>
        </w:rPr>
        <w:t>array of bytes.</w:t>
      </w:r>
    </w:p>
    <w:p w14:paraId="784F9C24" w14:textId="6466B672" w:rsidR="001B6B5E" w:rsidRDefault="001B6B5E" w:rsidP="00215481">
      <w:pPr>
        <w:pStyle w:val="ListParagraph"/>
        <w:numPr>
          <w:ilvl w:val="1"/>
          <w:numId w:val="20"/>
        </w:numPr>
      </w:pPr>
      <w:r w:rsidRPr="001B6B5E">
        <w:rPr>
          <w:b/>
          <w:bCs/>
        </w:rPr>
        <w:t>Example</w:t>
      </w:r>
      <w:r>
        <w:t>:</w:t>
      </w:r>
      <w:r>
        <w:br/>
      </w:r>
      <w:r w:rsidRPr="000F5B7F">
        <w:rPr>
          <w:noProof/>
          <w:sz w:val="12"/>
          <w:szCs w:val="12"/>
        </w:rPr>
        <w:drawing>
          <wp:inline distT="0" distB="0" distL="0" distR="0" wp14:anchorId="5C7179E1" wp14:editId="085D91E5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81">
        <w:br/>
        <w:t xml:space="preserve">Other examples may be like sending a table or result set from a query. </w:t>
      </w:r>
      <w:r w:rsidR="00215481">
        <w:br/>
        <w:t>So, basically create appropriate Producer App as per your requirement.</w:t>
      </w:r>
    </w:p>
    <w:p w14:paraId="59776212" w14:textId="77777777" w:rsidR="00215481" w:rsidRDefault="00215481" w:rsidP="00216713">
      <w:pPr>
        <w:pStyle w:val="ListParagraph"/>
        <w:numPr>
          <w:ilvl w:val="0"/>
          <w:numId w:val="20"/>
        </w:numPr>
      </w:pPr>
      <w:r w:rsidRPr="0041784F">
        <w:rPr>
          <w:b/>
          <w:bCs/>
        </w:rPr>
        <w:t>Consumer</w:t>
      </w:r>
      <w:r>
        <w:t>:</w:t>
      </w:r>
    </w:p>
    <w:p w14:paraId="00BD8846" w14:textId="3870A837" w:rsidR="0041784F" w:rsidRDefault="002124FC" w:rsidP="00215481">
      <w:pPr>
        <w:pStyle w:val="ListParagraph"/>
        <w:numPr>
          <w:ilvl w:val="1"/>
          <w:numId w:val="20"/>
        </w:numPr>
      </w:pPr>
      <w:r>
        <w:t>Recipient. Producer doesn’t send directly to consumer but via Broker</w:t>
      </w:r>
      <w:r w:rsidR="00E462F7">
        <w:t>/Kafka Server</w:t>
      </w:r>
      <w:r>
        <w:t>.</w:t>
      </w:r>
      <w:r w:rsidR="0041784F" w:rsidRPr="0041784F">
        <w:rPr>
          <w:noProof/>
        </w:rPr>
        <w:t xml:space="preserve"> </w:t>
      </w:r>
      <w:r w:rsidR="0041784F">
        <w:rPr>
          <w:noProof/>
        </w:rPr>
        <w:drawing>
          <wp:inline distT="0" distB="0" distL="0" distR="0" wp14:anchorId="1E9302BA" wp14:editId="4E2A3F31">
            <wp:extent cx="6715125" cy="1566333"/>
            <wp:effectExtent l="0" t="0" r="0" b="0"/>
            <wp:docPr id="17837710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104" name="Picture 1" descr="A close-up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6528" cy="15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B5">
        <w:rPr>
          <w:noProof/>
        </w:rPr>
        <w:br/>
      </w:r>
    </w:p>
    <w:p w14:paraId="3D8B8CA1" w14:textId="4B8782F3" w:rsidR="00216713" w:rsidRDefault="00A708B5" w:rsidP="0041784F">
      <w:pPr>
        <w:pStyle w:val="ListParagraph"/>
        <w:numPr>
          <w:ilvl w:val="0"/>
          <w:numId w:val="20"/>
        </w:numPr>
      </w:pPr>
      <w:r w:rsidRPr="00A708B5">
        <w:rPr>
          <w:b/>
          <w:bCs/>
        </w:rPr>
        <w:t>Broker</w:t>
      </w:r>
      <w:r>
        <w:t>:</w:t>
      </w:r>
      <w:r w:rsidR="007E5C47">
        <w:tab/>
      </w:r>
    </w:p>
    <w:p w14:paraId="03869A7F" w14:textId="326D7C8C" w:rsidR="00A708B5" w:rsidRDefault="00A708B5" w:rsidP="00A708B5">
      <w:pPr>
        <w:pStyle w:val="ListParagraph"/>
        <w:numPr>
          <w:ilvl w:val="1"/>
          <w:numId w:val="20"/>
        </w:numPr>
      </w:pPr>
      <w:r>
        <w:t>Kafka Server as an agent or a broker to exchange messages.</w:t>
      </w:r>
    </w:p>
    <w:p w14:paraId="74C6063A" w14:textId="37D38BB8" w:rsidR="00A708B5" w:rsidRDefault="007E5C47" w:rsidP="007E5C47">
      <w:pPr>
        <w:pStyle w:val="ListParagraph"/>
        <w:numPr>
          <w:ilvl w:val="0"/>
          <w:numId w:val="20"/>
        </w:numPr>
      </w:pPr>
      <w:r w:rsidRPr="007E5C47">
        <w:rPr>
          <w:b/>
          <w:bCs/>
        </w:rPr>
        <w:t>Cluster</w:t>
      </w:r>
      <w:r>
        <w:t>:</w:t>
      </w:r>
    </w:p>
    <w:p w14:paraId="31560195" w14:textId="7E79DF56" w:rsidR="007E5C47" w:rsidRDefault="00AB12EF" w:rsidP="007E5C47">
      <w:pPr>
        <w:pStyle w:val="ListParagraph"/>
        <w:numPr>
          <w:ilvl w:val="1"/>
          <w:numId w:val="20"/>
        </w:numPr>
      </w:pPr>
      <w:r>
        <w:t>Kafka Cluster is a group of computers each running an instance of Kafka Server</w:t>
      </w:r>
      <w:r w:rsidR="00E66BCF">
        <w:t>/Broker</w:t>
      </w:r>
      <w:r w:rsidR="006223DA">
        <w:t xml:space="preserve"> for a single purpose</w:t>
      </w:r>
      <w:r>
        <w:t>.</w:t>
      </w:r>
    </w:p>
    <w:p w14:paraId="70209C79" w14:textId="2A834F8C" w:rsidR="006223DA" w:rsidRDefault="006223DA" w:rsidP="006223DA">
      <w:pPr>
        <w:pStyle w:val="ListParagraph"/>
        <w:numPr>
          <w:ilvl w:val="0"/>
          <w:numId w:val="20"/>
        </w:numPr>
      </w:pPr>
      <w:r w:rsidRPr="00F43867">
        <w:rPr>
          <w:b/>
          <w:bCs/>
        </w:rPr>
        <w:t>Kafka Topic</w:t>
      </w:r>
      <w:r>
        <w:t>:</w:t>
      </w:r>
    </w:p>
    <w:p w14:paraId="3D618634" w14:textId="097107EF" w:rsidR="006223DA" w:rsidRDefault="00A744F0" w:rsidP="00F43867">
      <w:pPr>
        <w:pStyle w:val="ListParagraph"/>
        <w:numPr>
          <w:ilvl w:val="1"/>
          <w:numId w:val="20"/>
        </w:numPr>
      </w:pPr>
      <w:r w:rsidRPr="00A744F0">
        <w:rPr>
          <w:b/>
          <w:bCs/>
        </w:rPr>
        <w:t>Examples</w:t>
      </w:r>
      <w:r>
        <w:t xml:space="preserve">: </w:t>
      </w:r>
      <w:r w:rsidR="00C172C4">
        <w:t>Current Load, Consumed Units, Input Fluctuations which one you want.</w:t>
      </w:r>
    </w:p>
    <w:p w14:paraId="03483478" w14:textId="4021A664" w:rsidR="00A744F0" w:rsidRDefault="00A744F0" w:rsidP="00F43867">
      <w:pPr>
        <w:pStyle w:val="ListParagraph"/>
        <w:numPr>
          <w:ilvl w:val="1"/>
          <w:numId w:val="20"/>
        </w:numPr>
      </w:pPr>
      <w:r>
        <w:t xml:space="preserve">Arbitrary </w:t>
      </w:r>
      <w:r w:rsidR="00622186">
        <w:t xml:space="preserve">but unique </w:t>
      </w:r>
      <w:r>
        <w:t>Name given to a data set.</w:t>
      </w:r>
      <w:r w:rsidR="00622186">
        <w:t xml:space="preserve"> Think like a DB Table Name which is design time decision.</w:t>
      </w:r>
    </w:p>
    <w:p w14:paraId="301DA86B" w14:textId="25AB725E" w:rsidR="00A744F0" w:rsidRDefault="00715F8C" w:rsidP="00F43867">
      <w:pPr>
        <w:pStyle w:val="ListParagraph"/>
        <w:numPr>
          <w:ilvl w:val="1"/>
          <w:numId w:val="20"/>
        </w:numPr>
      </w:pPr>
      <w:r w:rsidRPr="000F5B7F">
        <w:rPr>
          <w:noProof/>
          <w:sz w:val="12"/>
          <w:szCs w:val="12"/>
        </w:rPr>
        <w:drawing>
          <wp:inline distT="0" distB="0" distL="0" distR="0" wp14:anchorId="3D4F4768" wp14:editId="0A9B607D">
            <wp:extent cx="6366298" cy="1901734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989" cy="19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92BB" w14:textId="2DE4E5B6" w:rsidR="00715F8C" w:rsidRDefault="00715F8C" w:rsidP="00715F8C">
      <w:pPr>
        <w:pStyle w:val="ListParagraph"/>
        <w:numPr>
          <w:ilvl w:val="0"/>
          <w:numId w:val="20"/>
        </w:numPr>
      </w:pPr>
      <w:r w:rsidRPr="00715F8C">
        <w:rPr>
          <w:b/>
          <w:bCs/>
        </w:rPr>
        <w:t>Partitions</w:t>
      </w:r>
      <w:r>
        <w:t>:</w:t>
      </w:r>
      <w:r w:rsidR="00877B46">
        <w:t xml:space="preserve"> A Small</w:t>
      </w:r>
      <w:r w:rsidR="00046242">
        <w:t>est</w:t>
      </w:r>
      <w:r w:rsidR="00877B46">
        <w:t xml:space="preserve"> and independent portion of a topic</w:t>
      </w:r>
    </w:p>
    <w:p w14:paraId="5FC15B74" w14:textId="585CF65B" w:rsidR="00715F8C" w:rsidRDefault="00011867" w:rsidP="00715F8C">
      <w:pPr>
        <w:pStyle w:val="ListParagraph"/>
        <w:numPr>
          <w:ilvl w:val="1"/>
          <w:numId w:val="20"/>
        </w:numPr>
      </w:pPr>
      <w:r>
        <w:t>A topic Size may be more than the size of a Kafka Server/Broker.</w:t>
      </w:r>
    </w:p>
    <w:p w14:paraId="09347967" w14:textId="670172E2" w:rsidR="00011867" w:rsidRDefault="00011867" w:rsidP="00715F8C">
      <w:pPr>
        <w:pStyle w:val="ListParagraph"/>
        <w:numPr>
          <w:ilvl w:val="1"/>
          <w:numId w:val="20"/>
        </w:numPr>
      </w:pPr>
      <w:r w:rsidRPr="00011867">
        <w:rPr>
          <w:b/>
          <w:bCs/>
        </w:rPr>
        <w:lastRenderedPageBreak/>
        <w:t>Solution</w:t>
      </w:r>
      <w:r>
        <w:t>: P1 + P2 + … + Pn = Topic.</w:t>
      </w:r>
      <w:r>
        <w:br/>
        <w:t>Where each partition will be assigned to one Kafka Server on a Kafka Cluster. Definitely we need Kafka Cluster.</w:t>
      </w:r>
    </w:p>
    <w:p w14:paraId="21840281" w14:textId="7009A7C1" w:rsidR="00877B46" w:rsidRDefault="002347F3" w:rsidP="00715F8C">
      <w:pPr>
        <w:pStyle w:val="ListParagraph"/>
        <w:numPr>
          <w:ilvl w:val="1"/>
          <w:numId w:val="20"/>
        </w:numPr>
      </w:pPr>
      <w:r>
        <w:t>No</w:t>
      </w:r>
      <w:r w:rsidR="007E46F5">
        <w:t xml:space="preserve"> </w:t>
      </w:r>
      <w:r>
        <w:t xml:space="preserve">of </w:t>
      </w:r>
      <w:r w:rsidR="007E46F5">
        <w:t>partition is design time decision by an architect.</w:t>
      </w:r>
    </w:p>
    <w:p w14:paraId="627FF8A7" w14:textId="62730551" w:rsidR="00001657" w:rsidRDefault="00001657" w:rsidP="00001657">
      <w:pPr>
        <w:pStyle w:val="ListParagraph"/>
      </w:pPr>
      <w:r w:rsidRPr="000F5B7F">
        <w:rPr>
          <w:noProof/>
          <w:sz w:val="12"/>
          <w:szCs w:val="12"/>
        </w:rPr>
        <w:drawing>
          <wp:inline distT="0" distB="0" distL="0" distR="0" wp14:anchorId="719FEEC8" wp14:editId="1F986040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8C1A" w14:textId="2904A7AF" w:rsidR="00E0063F" w:rsidRDefault="00046242" w:rsidP="00C10357">
      <w:pPr>
        <w:pStyle w:val="ListParagraph"/>
        <w:numPr>
          <w:ilvl w:val="0"/>
          <w:numId w:val="20"/>
        </w:numPr>
      </w:pPr>
      <w:r w:rsidRPr="00046242">
        <w:rPr>
          <w:b/>
          <w:bCs/>
        </w:rPr>
        <w:t>Partition Offset</w:t>
      </w:r>
      <w:r>
        <w:t>:</w:t>
      </w:r>
    </w:p>
    <w:p w14:paraId="021879ED" w14:textId="3AB4FE9B" w:rsidR="00C10357" w:rsidRDefault="00C10357" w:rsidP="00C10357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C984970" wp14:editId="23A49884">
            <wp:extent cx="6781800" cy="2023530"/>
            <wp:effectExtent l="0" t="0" r="0" b="0"/>
            <wp:docPr id="1864036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61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3703" cy="20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34A" w14:textId="052A10FD" w:rsidR="00BA2943" w:rsidRDefault="00D51E85" w:rsidP="00C10357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9DA7601" wp14:editId="1559AB54">
            <wp:extent cx="6700501" cy="2331085"/>
            <wp:effectExtent l="0" t="0" r="0" b="0"/>
            <wp:docPr id="256115942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5942" name="Picture 1" descr="A screenshot of a computer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8373" cy="23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7D19" w14:textId="3EEE90E3" w:rsidR="00C10357" w:rsidRDefault="003738AC" w:rsidP="00C10357">
      <w:pPr>
        <w:pStyle w:val="ListParagraph"/>
        <w:numPr>
          <w:ilvl w:val="0"/>
          <w:numId w:val="20"/>
        </w:numPr>
      </w:pPr>
      <w:r w:rsidRPr="003738AC">
        <w:rPr>
          <w:b/>
          <w:bCs/>
        </w:rPr>
        <w:t>Consumer Group</w:t>
      </w:r>
      <w:r>
        <w:t>:</w:t>
      </w:r>
    </w:p>
    <w:p w14:paraId="6BC04057" w14:textId="58D279D3" w:rsidR="003738AC" w:rsidRDefault="00B1092C" w:rsidP="003738AC">
      <w:pPr>
        <w:pStyle w:val="ListParagraph"/>
        <w:numPr>
          <w:ilvl w:val="1"/>
          <w:numId w:val="20"/>
        </w:numPr>
      </w:pPr>
      <w:r>
        <w:t>A group of consumers to share a workload.</w:t>
      </w:r>
      <w:r w:rsidR="004E55E0">
        <w:t xml:space="preserve"> </w:t>
      </w:r>
      <w:r w:rsidR="004E55E0" w:rsidRPr="004E55E0">
        <w:rPr>
          <w:b/>
          <w:bCs/>
        </w:rPr>
        <w:t>Purpose</w:t>
      </w:r>
      <w:r w:rsidR="004E55E0">
        <w:t xml:space="preserve"> to share workload.</w:t>
      </w:r>
    </w:p>
    <w:p w14:paraId="01016605" w14:textId="62F8C9E5" w:rsidR="00E525AE" w:rsidRDefault="00217CA2" w:rsidP="003738AC">
      <w:pPr>
        <w:pStyle w:val="ListParagraph"/>
        <w:numPr>
          <w:ilvl w:val="1"/>
          <w:numId w:val="20"/>
        </w:numPr>
      </w:pPr>
      <w:r>
        <w:t>Multiple brokers to share workload when receiving the msgs from a number of producers.</w:t>
      </w:r>
    </w:p>
    <w:p w14:paraId="57A8EDE9" w14:textId="4C28EA08" w:rsidR="00217CA2" w:rsidRDefault="00217CA2" w:rsidP="003738AC">
      <w:pPr>
        <w:pStyle w:val="ListParagraph"/>
        <w:numPr>
          <w:ilvl w:val="1"/>
          <w:numId w:val="20"/>
        </w:numPr>
      </w:pPr>
      <w:r>
        <w:t>Multiple</w:t>
      </w:r>
      <w:r w:rsidR="00086698">
        <w:t xml:space="preserve"> consumers to consume msgs coming in bulks.</w:t>
      </w:r>
      <w:r w:rsidR="00AC701F">
        <w:br/>
      </w:r>
      <w:r w:rsidR="00AC701F">
        <w:rPr>
          <w:noProof/>
        </w:rPr>
        <w:drawing>
          <wp:inline distT="0" distB="0" distL="0" distR="0" wp14:anchorId="763CE099" wp14:editId="6A8D7B10">
            <wp:extent cx="7651115" cy="1488440"/>
            <wp:effectExtent l="0" t="0" r="0" b="0"/>
            <wp:docPr id="163089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69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CF">
        <w:br/>
      </w:r>
      <w:r w:rsidR="00AC6FCF" w:rsidRPr="000F5B7F">
        <w:rPr>
          <w:noProof/>
          <w:sz w:val="12"/>
          <w:szCs w:val="12"/>
        </w:rPr>
        <w:lastRenderedPageBreak/>
        <w:drawing>
          <wp:inline distT="0" distB="0" distL="0" distR="0" wp14:anchorId="53D796FB" wp14:editId="10C80D01">
            <wp:extent cx="6205220" cy="2326504"/>
            <wp:effectExtent l="0" t="0" r="0" b="0"/>
            <wp:docPr id="1666648633" name="Picture 166664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1420" cy="2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CF">
        <w:br/>
      </w:r>
      <w:r w:rsidR="00B816B9" w:rsidRPr="000F5B7F">
        <w:rPr>
          <w:noProof/>
          <w:sz w:val="12"/>
          <w:szCs w:val="12"/>
        </w:rPr>
        <w:drawing>
          <wp:inline distT="0" distB="0" distL="0" distR="0" wp14:anchorId="58A70C6C" wp14:editId="1B946B12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480" w14:textId="77777777" w:rsidR="001C6183" w:rsidRDefault="001C6183" w:rsidP="001C6183"/>
    <w:p w14:paraId="4A9C7A5F" w14:textId="77777777" w:rsidR="001C6183" w:rsidRDefault="001C6183" w:rsidP="001C6183"/>
    <w:p w14:paraId="3260355D" w14:textId="1ABDE8E5" w:rsidR="001C6183" w:rsidRDefault="001C6183" w:rsidP="001C6183">
      <w:pPr>
        <w:pStyle w:val="IntenseQuote"/>
        <w:ind w:left="720"/>
      </w:pPr>
      <w:r w:rsidRPr="001C6183">
        <w:t>Kafka Connect Core Concepts</w:t>
      </w:r>
    </w:p>
    <w:p w14:paraId="0F0DAD4C" w14:textId="2CC91AE4" w:rsidR="001C6183" w:rsidRDefault="0092307A" w:rsidP="001C6183">
      <w:r>
        <w:t>Some lectures are skipped. Please complete them.</w:t>
      </w:r>
    </w:p>
    <w:p w14:paraId="7DF00F88" w14:textId="77777777" w:rsidR="0092307A" w:rsidRDefault="0092307A" w:rsidP="001C6183"/>
    <w:p w14:paraId="36EBC56C" w14:textId="7B6C6627" w:rsidR="0092307A" w:rsidRDefault="00D949A0" w:rsidP="0092307A">
      <w:pPr>
        <w:pStyle w:val="IntenseQuote"/>
      </w:pPr>
      <w:r>
        <w:t>8. Kafka Quick Start</w:t>
      </w:r>
    </w:p>
    <w:p w14:paraId="4445B517" w14:textId="72F1534E" w:rsidR="00D949A0" w:rsidRDefault="00D949A0" w:rsidP="00D949A0">
      <w:pPr>
        <w:pStyle w:val="ListParagraph"/>
        <w:numPr>
          <w:ilvl w:val="0"/>
          <w:numId w:val="24"/>
        </w:numPr>
      </w:pPr>
      <w:r>
        <w:t>Now we know about 5 components in Kafka</w:t>
      </w:r>
      <w:r>
        <w:br/>
      </w:r>
      <w:r w:rsidRPr="00C613E5">
        <w:rPr>
          <w:noProof/>
        </w:rPr>
        <w:drawing>
          <wp:inline distT="0" distB="0" distL="0" distR="0" wp14:anchorId="38141506" wp14:editId="757756D3">
            <wp:extent cx="6751238" cy="1431290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3703" cy="14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F336D34" w14:textId="5FCFF356" w:rsidR="00D949A0" w:rsidRDefault="007B1BB0" w:rsidP="00D949A0">
      <w:pPr>
        <w:pStyle w:val="ListParagraph"/>
        <w:numPr>
          <w:ilvl w:val="0"/>
          <w:numId w:val="24"/>
        </w:numPr>
      </w:pPr>
      <w:r w:rsidRPr="007B1BB0">
        <w:rPr>
          <w:b/>
          <w:bCs/>
        </w:rPr>
        <w:t>Agenda of this lecture</w:t>
      </w:r>
      <w:r>
        <w:t>:</w:t>
      </w:r>
      <w:r>
        <w:br/>
      </w:r>
      <w:r w:rsidR="004E2385">
        <w:rPr>
          <w:noProof/>
        </w:rPr>
        <w:drawing>
          <wp:inline distT="0" distB="0" distL="0" distR="0" wp14:anchorId="27D542C8" wp14:editId="6A79DAE8">
            <wp:extent cx="7225602" cy="1125220"/>
            <wp:effectExtent l="0" t="0" r="0" b="0"/>
            <wp:docPr id="30780106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106" name="Picture 1" descr="A close-up of a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0650" cy="11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385">
        <w:br/>
      </w:r>
    </w:p>
    <w:p w14:paraId="20EB2D3B" w14:textId="0E75E2A5" w:rsidR="007B1BB0" w:rsidRDefault="00A51121" w:rsidP="00A51121">
      <w:pPr>
        <w:pStyle w:val="IntenseQuote"/>
        <w:numPr>
          <w:ilvl w:val="0"/>
          <w:numId w:val="26"/>
        </w:numPr>
      </w:pPr>
      <w:r w:rsidRPr="00A51121">
        <w:lastRenderedPageBreak/>
        <w:t>Installing Single Node Kafka Cluster</w:t>
      </w:r>
    </w:p>
    <w:p w14:paraId="0F90CCAD" w14:textId="6FF1A7E1" w:rsidR="00A51121" w:rsidRDefault="00A51121" w:rsidP="00A51121">
      <w:pPr>
        <w:pStyle w:val="ListParagraph"/>
        <w:numPr>
          <w:ilvl w:val="0"/>
          <w:numId w:val="25"/>
        </w:numPr>
      </w:pPr>
      <w:r w:rsidRPr="00A51121">
        <w:rPr>
          <w:b/>
          <w:bCs/>
        </w:rPr>
        <w:t>Agenda</w:t>
      </w:r>
      <w:r>
        <w:t>: Set up Single Node Kafka Cluster.</w:t>
      </w:r>
    </w:p>
    <w:p w14:paraId="5030D06A" w14:textId="615DE373" w:rsidR="0092307A" w:rsidRDefault="005C3F71" w:rsidP="001C6183">
      <w:pPr>
        <w:pStyle w:val="ListParagraph"/>
        <w:numPr>
          <w:ilvl w:val="0"/>
          <w:numId w:val="25"/>
        </w:numPr>
      </w:pPr>
      <w:r>
        <w:t>Skipping some parts. Please read.</w:t>
      </w:r>
      <w:r>
        <w:br/>
      </w:r>
      <w:r w:rsidRPr="00037A71">
        <w:rPr>
          <w:noProof/>
        </w:rPr>
        <w:drawing>
          <wp:inline distT="0" distB="0" distL="0" distR="0" wp14:anchorId="69EBA20B" wp14:editId="0FB47616">
            <wp:extent cx="7425721" cy="785495"/>
            <wp:effectExtent l="19050" t="1905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31440" cy="7861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CED1A" w14:textId="703B4933" w:rsidR="005C3F71" w:rsidRDefault="00813F5C" w:rsidP="001C6183">
      <w:pPr>
        <w:pStyle w:val="ListParagraph"/>
        <w:numPr>
          <w:ilvl w:val="0"/>
          <w:numId w:val="25"/>
        </w:numPr>
      </w:pPr>
      <w:r>
        <w:t>From above, we will use 2</w:t>
      </w:r>
      <w:r w:rsidRPr="00813F5C">
        <w:rPr>
          <w:vertAlign w:val="superscript"/>
        </w:rPr>
        <w:t>nd</w:t>
      </w:r>
      <w:r>
        <w:t xml:space="preserve"> option </w:t>
      </w:r>
      <w:r>
        <w:sym w:font="Wingdings" w:char="F0E8"/>
      </w:r>
      <w:r>
        <w:t xml:space="preserve"> Download Apache Kafka Server from Confluent.io.</w:t>
      </w:r>
    </w:p>
    <w:p w14:paraId="58C2E719" w14:textId="77777777" w:rsidR="00813F5C" w:rsidRDefault="00813F5C" w:rsidP="001C6183">
      <w:pPr>
        <w:pStyle w:val="ListParagraph"/>
        <w:numPr>
          <w:ilvl w:val="0"/>
          <w:numId w:val="25"/>
        </w:numPr>
      </w:pPr>
    </w:p>
    <w:p w14:paraId="02B24AC7" w14:textId="1FD9A747" w:rsidR="005C3F71" w:rsidRDefault="005C3F71" w:rsidP="001C6183">
      <w:pPr>
        <w:pStyle w:val="ListParagraph"/>
        <w:numPr>
          <w:ilvl w:val="0"/>
          <w:numId w:val="25"/>
        </w:numPr>
      </w:pPr>
      <w:r w:rsidRPr="00037A71">
        <w:rPr>
          <w:noProof/>
        </w:rPr>
        <w:drawing>
          <wp:inline distT="0" distB="0" distL="0" distR="0" wp14:anchorId="7BF3184B" wp14:editId="579F9D2A">
            <wp:extent cx="7289919" cy="610235"/>
            <wp:effectExtent l="19050" t="1905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96989" cy="610827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6F891" w14:textId="0FAA0A03" w:rsidR="005C3F71" w:rsidRDefault="00813F5C" w:rsidP="00813F5C">
      <w:pPr>
        <w:pStyle w:val="ListParagraph"/>
      </w:pPr>
      <w:r>
        <w:t>As per 2</w:t>
      </w:r>
      <w:r w:rsidRPr="00813F5C">
        <w:rPr>
          <w:vertAlign w:val="superscript"/>
        </w:rPr>
        <w:t>nd</w:t>
      </w:r>
      <w:r>
        <w:t xml:space="preserve"> option, download </w:t>
      </w:r>
      <w:r w:rsidR="00C513D6">
        <w:t>Kafka Confluent Community Edition.</w:t>
      </w:r>
      <w:r w:rsidR="00C513D6">
        <w:br/>
      </w:r>
      <w:r w:rsidR="00C513D6" w:rsidRPr="00037A71">
        <w:rPr>
          <w:noProof/>
        </w:rPr>
        <w:drawing>
          <wp:inline distT="0" distB="0" distL="0" distR="0" wp14:anchorId="12A5A9D5" wp14:editId="189CEF93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0204B6">
        <w:br/>
      </w:r>
      <w:r w:rsidR="00C513D6">
        <w:br/>
      </w:r>
      <w:r w:rsidR="000204B6">
        <w:br/>
      </w:r>
      <w:r w:rsidR="00C513D6">
        <w:rPr>
          <w:noProof/>
        </w:rPr>
        <w:drawing>
          <wp:inline distT="0" distB="0" distL="0" distR="0" wp14:anchorId="094E99AC" wp14:editId="0DD5713C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0204B6">
        <w:br/>
      </w:r>
      <w:r w:rsidR="00BC646D">
        <w:rPr>
          <w:noProof/>
        </w:rPr>
        <w:drawing>
          <wp:inline distT="0" distB="0" distL="0" distR="0" wp14:anchorId="70A3BCD1" wp14:editId="687849AA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4B6">
        <w:br/>
      </w:r>
      <w:r w:rsidR="00BC646D">
        <w:br/>
      </w:r>
      <w:r>
        <w:t xml:space="preserve"> </w:t>
      </w:r>
    </w:p>
    <w:p w14:paraId="77348296" w14:textId="77777777" w:rsidR="000204B6" w:rsidRDefault="000204B6" w:rsidP="00813F5C">
      <w:pPr>
        <w:pStyle w:val="ListParagraph"/>
      </w:pPr>
    </w:p>
    <w:p w14:paraId="57ACCBA2" w14:textId="6D4B0366" w:rsidR="00813F5C" w:rsidRDefault="00886F89" w:rsidP="001C6183">
      <w:pPr>
        <w:pStyle w:val="ListParagraph"/>
        <w:numPr>
          <w:ilvl w:val="0"/>
          <w:numId w:val="25"/>
        </w:numPr>
      </w:pPr>
      <w:r>
        <w:lastRenderedPageBreak/>
        <w:t>How to start Kafka?</w:t>
      </w:r>
    </w:p>
    <w:p w14:paraId="43E2B54A" w14:textId="5FCFE0C4" w:rsidR="00886F89" w:rsidRDefault="00886F89" w:rsidP="001C6183">
      <w:pPr>
        <w:pStyle w:val="ListParagraph"/>
        <w:numPr>
          <w:ilvl w:val="0"/>
          <w:numId w:val="25"/>
        </w:numPr>
      </w:pPr>
      <w:r>
        <w:t>Starting Kafka is two-Step Process;</w:t>
      </w:r>
    </w:p>
    <w:p w14:paraId="147FBDFC" w14:textId="7BC9417F" w:rsidR="00886F89" w:rsidRDefault="000A3111" w:rsidP="00886F89">
      <w:pPr>
        <w:pStyle w:val="ListParagraph"/>
        <w:numPr>
          <w:ilvl w:val="1"/>
          <w:numId w:val="25"/>
        </w:numPr>
      </w:pPr>
      <w:r w:rsidRPr="000A3111">
        <w:rPr>
          <w:b/>
          <w:bCs/>
        </w:rPr>
        <w:t>Start 01</w:t>
      </w:r>
      <w:r>
        <w:t xml:space="preserve">: </w:t>
      </w:r>
      <w:r w:rsidR="00886F89">
        <w:t>Starting Zookeeper Server.</w:t>
      </w:r>
      <w:r w:rsidR="00886F89">
        <w:br/>
      </w:r>
      <w:r w:rsidR="00886F89" w:rsidRPr="00037A71">
        <w:rPr>
          <w:noProof/>
        </w:rPr>
        <w:drawing>
          <wp:inline distT="0" distB="0" distL="0" distR="0" wp14:anchorId="1CC1E956" wp14:editId="562152CB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2FB8C" w14:textId="77777777" w:rsidR="0069274D" w:rsidRPr="00037A71" w:rsidRDefault="00886F89" w:rsidP="0069274D">
      <w:pPr>
        <w:pStyle w:val="ListParagraph"/>
        <w:numPr>
          <w:ilvl w:val="2"/>
          <w:numId w:val="27"/>
        </w:numPr>
        <w:rPr>
          <w:b/>
          <w:bCs/>
        </w:rPr>
      </w:pPr>
      <w:r w:rsidRPr="00037A71">
        <w:rPr>
          <w:noProof/>
        </w:rPr>
        <w:drawing>
          <wp:inline distT="0" distB="0" distL="0" distR="0" wp14:anchorId="6B136927" wp14:editId="74280A9E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4D">
        <w:br/>
      </w:r>
      <w:r w:rsidR="0069274D" w:rsidRPr="00037A71">
        <w:rPr>
          <w:noProof/>
        </w:rPr>
        <w:drawing>
          <wp:inline distT="0" distB="0" distL="0" distR="0" wp14:anchorId="4ED2279E" wp14:editId="5FDBE107">
            <wp:extent cx="6621667" cy="2459774"/>
            <wp:effectExtent l="19050" t="19050" r="8255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2334" cy="247116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274D">
        <w:br/>
      </w:r>
      <w:bookmarkStart w:id="0" w:name="_Hlk148160185"/>
      <w:r w:rsidR="0069274D" w:rsidRPr="00037A71">
        <w:rPr>
          <w:b/>
          <w:bCs/>
        </w:rPr>
        <w:t>rem Classpath addition for LSB style path</w:t>
      </w:r>
    </w:p>
    <w:p w14:paraId="0838EF19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0B393F44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2E3CDB7C" w14:textId="77777777" w:rsidR="0069274D" w:rsidRPr="00037A71" w:rsidRDefault="0069274D" w:rsidP="0069274D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bookmarkEnd w:id="0"/>
    <w:p w14:paraId="498281CD" w14:textId="260974E2" w:rsidR="00886F89" w:rsidRDefault="000A3111" w:rsidP="00886F89">
      <w:pPr>
        <w:pStyle w:val="ListParagraph"/>
        <w:ind w:left="1440"/>
      </w:pPr>
      <w:r w:rsidRPr="00037A71">
        <w:rPr>
          <w:noProof/>
        </w:rPr>
        <w:drawing>
          <wp:inline distT="0" distB="0" distL="0" distR="0" wp14:anchorId="53D5D5CC" wp14:editId="4D77C8D4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25D43" w14:textId="77145CF4" w:rsidR="00886F89" w:rsidRDefault="000A3111" w:rsidP="00886F89">
      <w:pPr>
        <w:pStyle w:val="ListParagraph"/>
        <w:numPr>
          <w:ilvl w:val="1"/>
          <w:numId w:val="25"/>
        </w:numPr>
      </w:pPr>
      <w:r w:rsidRPr="000A3111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037B7B1" wp14:editId="7723BECC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2D44D9" w:rsidRPr="00037A71">
        <w:rPr>
          <w:noProof/>
        </w:rPr>
        <w:drawing>
          <wp:inline distT="0" distB="0" distL="0" distR="0" wp14:anchorId="633EE4B7" wp14:editId="0063EFEB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CE853" w14:textId="3035B239" w:rsidR="0092307A" w:rsidRDefault="002D44D9" w:rsidP="002D44D9">
      <w:pPr>
        <w:ind w:left="1440"/>
      </w:pPr>
      <w:r>
        <w:t>We created Single-Node Kafka Cluster.</w:t>
      </w:r>
    </w:p>
    <w:p w14:paraId="776A45E3" w14:textId="77777777" w:rsidR="00214FED" w:rsidRDefault="00214FED" w:rsidP="00214FED"/>
    <w:p w14:paraId="28289363" w14:textId="77777777" w:rsidR="00214FED" w:rsidRDefault="00214FED" w:rsidP="00214FED"/>
    <w:p w14:paraId="0F71D0F6" w14:textId="77777777" w:rsidR="00214FED" w:rsidRDefault="00214FED" w:rsidP="00214FED"/>
    <w:p w14:paraId="2CB1C4B4" w14:textId="066CB3A5" w:rsidR="00214FED" w:rsidRDefault="0071683B" w:rsidP="00214FED">
      <w:r>
        <w:rPr>
          <w:noProof/>
        </w:rPr>
        <w:lastRenderedPageBreak/>
        <w:drawing>
          <wp:inline distT="0" distB="0" distL="0" distR="0" wp14:anchorId="13347804" wp14:editId="1A714296">
            <wp:extent cx="7651115" cy="2053590"/>
            <wp:effectExtent l="0" t="0" r="0" b="0"/>
            <wp:docPr id="8593452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5222" name="Picture 1" descr="A close-up of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F7A" w14:textId="77777777" w:rsidR="00BD460C" w:rsidRDefault="00BD460C" w:rsidP="00214FED"/>
    <w:p w14:paraId="3E394F88" w14:textId="4B32EF02" w:rsidR="00BD460C" w:rsidRDefault="00BD460C" w:rsidP="00BD460C">
      <w:pPr>
        <w:pStyle w:val="IntenseQuote"/>
        <w:numPr>
          <w:ilvl w:val="0"/>
          <w:numId w:val="26"/>
        </w:numPr>
      </w:pPr>
      <w:r w:rsidRPr="00BD460C">
        <w:t>Using Command-Line Producer and Consumer</w:t>
      </w:r>
    </w:p>
    <w:p w14:paraId="7C2C512C" w14:textId="3D7450BF" w:rsidR="00BD460C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13C09169" wp14:editId="5D971979">
            <wp:extent cx="7125970" cy="1982709"/>
            <wp:effectExtent l="19050" t="19050" r="0" b="0"/>
            <wp:docPr id="1205850588" name="Picture 120585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F05D433" w14:textId="73BC1125" w:rsidR="00296365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6694BD58" wp14:editId="3B52D4D7">
            <wp:extent cx="7087920" cy="732115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6934" cy="7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8A8F908" w14:textId="00628060" w:rsidR="00296365" w:rsidRDefault="00296365" w:rsidP="00BD460C">
      <w:pPr>
        <w:pStyle w:val="ListParagraph"/>
        <w:numPr>
          <w:ilvl w:val="0"/>
          <w:numId w:val="29"/>
        </w:numPr>
      </w:pPr>
      <w:r w:rsidRPr="002530EE">
        <w:rPr>
          <w:noProof/>
        </w:rPr>
        <w:drawing>
          <wp:inline distT="0" distB="0" distL="0" distR="0" wp14:anchorId="43618723" wp14:editId="0F8A226F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3025">
        <w:br/>
      </w:r>
    </w:p>
    <w:p w14:paraId="09B4A53F" w14:textId="5E5F12D6" w:rsidR="00253025" w:rsidRDefault="00253025" w:rsidP="00BD460C">
      <w:pPr>
        <w:pStyle w:val="ListParagraph"/>
        <w:numPr>
          <w:ilvl w:val="0"/>
          <w:numId w:val="29"/>
        </w:numPr>
      </w:pPr>
      <w:r>
        <w:t xml:space="preserve">Sending and consuming Data </w:t>
      </w:r>
    </w:p>
    <w:p w14:paraId="7EB8701E" w14:textId="251320D1" w:rsidR="00253025" w:rsidRDefault="00253025" w:rsidP="00BD460C">
      <w:pPr>
        <w:pStyle w:val="ListParagraph"/>
        <w:numPr>
          <w:ilvl w:val="0"/>
          <w:numId w:val="29"/>
        </w:numPr>
      </w:pPr>
      <w:r>
        <w:t>1</w:t>
      </w:r>
      <w:r w:rsidRPr="00253025">
        <w:rPr>
          <w:vertAlign w:val="superscript"/>
        </w:rPr>
        <w:t>st</w:t>
      </w:r>
      <w:r>
        <w:t xml:space="preserve"> create a topic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101481B7" wp14:editId="7DC10CEA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</w:t>
      </w:r>
      <w:r w:rsidRPr="00253025">
        <w:rPr>
          <w:vertAlign w:val="superscript"/>
        </w:rPr>
        <w:t>nd</w:t>
      </w:r>
      <w:r>
        <w:t xml:space="preserve"> Send Data to Kafa Server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31E2E876" wp14:editId="68FCB462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</w:t>
      </w:r>
      <w:r w:rsidRPr="00253025">
        <w:rPr>
          <w:vertAlign w:val="superscript"/>
        </w:rPr>
        <w:t>rd</w:t>
      </w:r>
      <w:r>
        <w:t xml:space="preserve"> Consume Data from Kafka Server using script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0C35B5F6" wp14:editId="039257C4">
            <wp:extent cx="3358836" cy="257175"/>
            <wp:effectExtent l="0" t="0" r="0" b="0"/>
            <wp:docPr id="2099384933" name="Picture 20993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5E99D6" w14:textId="1CB11915" w:rsidR="00253025" w:rsidRDefault="00976F6E" w:rsidP="00976F6E">
      <w:r w:rsidRPr="002530EE">
        <w:rPr>
          <w:noProof/>
        </w:rPr>
        <w:drawing>
          <wp:inline distT="0" distB="0" distL="0" distR="0" wp14:anchorId="511BFE83" wp14:editId="39FFD729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535D" w14:textId="4868C82A" w:rsidR="00976F6E" w:rsidRDefault="00B7503E" w:rsidP="00976F6E">
      <w:pPr>
        <w:pStyle w:val="ListParagraph"/>
        <w:numPr>
          <w:ilvl w:val="0"/>
          <w:numId w:val="30"/>
        </w:numPr>
      </w:pPr>
      <w:r>
        <w:t>When creating topic, need to tell the # of partitions for a topic.</w:t>
      </w:r>
      <w:r w:rsidR="00733835">
        <w:br/>
      </w:r>
      <w:r w:rsidR="00733835" w:rsidRPr="002530EE">
        <w:rPr>
          <w:noProof/>
        </w:rPr>
        <w:drawing>
          <wp:inline distT="0" distB="0" distL="0" distR="0" wp14:anchorId="76D3D556" wp14:editId="37AC3B87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530EE">
        <w:rPr>
          <w:noProof/>
        </w:rPr>
        <w:drawing>
          <wp:inline distT="0" distB="0" distL="0" distR="0" wp14:anchorId="6C03BEDD" wp14:editId="66BE0A43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11B0" w14:textId="25961D81" w:rsidR="00B7503E" w:rsidRDefault="00F61FE8" w:rsidP="00976F6E">
      <w:pPr>
        <w:pStyle w:val="ListParagraph"/>
        <w:numPr>
          <w:ilvl w:val="0"/>
          <w:numId w:val="30"/>
        </w:numPr>
      </w:pPr>
      <w:r>
        <w:lastRenderedPageBreak/>
        <w:t xml:space="preserve">Command </w:t>
      </w:r>
      <w:r w:rsidRPr="00F61FE8">
        <w:rPr>
          <w:b/>
          <w:bCs/>
        </w:rPr>
        <w:t>kafka-topic</w:t>
      </w:r>
      <w:r>
        <w:t xml:space="preserve"> options</w:t>
      </w:r>
      <w:r w:rsidR="00FE6631">
        <w:br/>
      </w:r>
      <w:r w:rsidR="00FE6631" w:rsidRPr="002530EE">
        <w:rPr>
          <w:noProof/>
        </w:rPr>
        <w:drawing>
          <wp:inline distT="0" distB="0" distL="0" distR="0" wp14:anchorId="0AF6B276" wp14:editId="35290F1E">
            <wp:extent cx="7126014" cy="462280"/>
            <wp:effectExtent l="38100" t="38100" r="17780" b="13970"/>
            <wp:docPr id="787219575" name="Picture 78721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2D82F" w14:textId="5FBE7526" w:rsidR="00F61FE8" w:rsidRDefault="00F61FE8" w:rsidP="00F61FE8">
      <w:pPr>
        <w:pStyle w:val="ListParagraph"/>
        <w:numPr>
          <w:ilvl w:val="1"/>
          <w:numId w:val="30"/>
        </w:numPr>
      </w:pPr>
      <w:r w:rsidRPr="00F61FE8">
        <w:rPr>
          <w:b/>
          <w:bCs/>
        </w:rPr>
        <w:t>--create</w:t>
      </w:r>
      <w:r>
        <w:t>: To create a topic</w:t>
      </w:r>
    </w:p>
    <w:p w14:paraId="499C3781" w14:textId="0C7BDE74" w:rsidR="00F61FE8" w:rsidRDefault="00F61FE8" w:rsidP="00F61FE8">
      <w:pPr>
        <w:pStyle w:val="ListParagraph"/>
        <w:numPr>
          <w:ilvl w:val="1"/>
          <w:numId w:val="30"/>
        </w:numPr>
      </w:pPr>
      <w:r w:rsidRPr="00F61FE8">
        <w:rPr>
          <w:b/>
          <w:bCs/>
        </w:rPr>
        <w:t>--partition</w:t>
      </w:r>
      <w:r>
        <w:t>: To define partition number.</w:t>
      </w:r>
      <w:r w:rsidR="006B4ABA">
        <w:br/>
        <w:t>But how to decide the number?</w:t>
      </w:r>
      <w:r w:rsidR="006B4ABA">
        <w:br/>
      </w:r>
      <w:r w:rsidR="006B4ABA" w:rsidRPr="002530EE">
        <w:rPr>
          <w:noProof/>
        </w:rPr>
        <w:drawing>
          <wp:inline distT="0" distB="0" distL="0" distR="0" wp14:anchorId="0711C7C2" wp14:editId="5029191E">
            <wp:extent cx="5835587" cy="614018"/>
            <wp:effectExtent l="0" t="0" r="0" b="0"/>
            <wp:docPr id="1363107605" name="Picture 136310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7BFA" w14:textId="3CE9D52B" w:rsidR="00F61FE8" w:rsidRDefault="006B4ABA" w:rsidP="00F61FE8">
      <w:pPr>
        <w:pStyle w:val="ListParagraph"/>
        <w:numPr>
          <w:ilvl w:val="1"/>
          <w:numId w:val="30"/>
        </w:numPr>
      </w:pPr>
      <w:r>
        <w:rPr>
          <w:b/>
          <w:bCs/>
        </w:rPr>
        <w:t xml:space="preserve">--replication-factor: </w:t>
      </w:r>
      <w:r w:rsidR="00C24204">
        <w:t>The number of copies for each partition to achieve fault tolerance. Useful only if we have two or more brokers in the cluster.</w:t>
      </w:r>
    </w:p>
    <w:p w14:paraId="7B7E9A2F" w14:textId="170CE809" w:rsidR="00FE6631" w:rsidRDefault="00FE6631" w:rsidP="00F61FE8">
      <w:pPr>
        <w:pStyle w:val="ListParagraph"/>
        <w:numPr>
          <w:ilvl w:val="1"/>
          <w:numId w:val="30"/>
        </w:numPr>
      </w:pPr>
      <w:r w:rsidRPr="00FE6631">
        <w:rPr>
          <w:b/>
          <w:bCs/>
        </w:rPr>
        <w:t>--bootstrap-server</w:t>
      </w:r>
      <w:r>
        <w:t>: Initial broker network locations from Kafka Cluster</w:t>
      </w:r>
      <w:r w:rsidR="00634E58">
        <w:t xml:space="preserve"> for Kafka Clients (Producer &amp; Consumer) to connect initially with Kafka Cluster’s brokers.</w:t>
      </w:r>
    </w:p>
    <w:p w14:paraId="080224D4" w14:textId="77777777" w:rsidR="00AD2778" w:rsidRDefault="00AD2778" w:rsidP="00AD2778">
      <w:bookmarkStart w:id="1" w:name="_Hlk148173116"/>
    </w:p>
    <w:p w14:paraId="69E93900" w14:textId="333CACA9" w:rsidR="00AD2778" w:rsidRDefault="00AD2778" w:rsidP="00AD2778">
      <w:r w:rsidRPr="002530EE">
        <w:rPr>
          <w:noProof/>
        </w:rPr>
        <w:drawing>
          <wp:inline distT="0" distB="0" distL="0" distR="0" wp14:anchorId="39B8AC4E" wp14:editId="7CB70F2A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57DC" w14:textId="19029245" w:rsidR="00AD2778" w:rsidRDefault="00AD2778" w:rsidP="00AD2778">
      <w:pPr>
        <w:pStyle w:val="ListParagraph"/>
        <w:numPr>
          <w:ilvl w:val="0"/>
          <w:numId w:val="31"/>
        </w:numPr>
      </w:pPr>
      <w:r>
        <w:t xml:space="preserve">We will use this script to send data </w:t>
      </w:r>
      <w:r w:rsidR="00FA022C">
        <w:t>from console to Kafka Cluster.</w:t>
      </w:r>
      <w:r w:rsidR="00FA022C">
        <w:br/>
      </w:r>
      <w:r w:rsidR="00FA022C" w:rsidRPr="002530EE">
        <w:rPr>
          <w:noProof/>
        </w:rPr>
        <w:drawing>
          <wp:inline distT="0" distB="0" distL="0" distR="0" wp14:anchorId="12B21E5C" wp14:editId="5643793A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2AA" w14:textId="2361AEE1" w:rsidR="00FA022C" w:rsidRDefault="00A0793B" w:rsidP="00AD2778">
      <w:pPr>
        <w:pStyle w:val="ListParagraph"/>
        <w:numPr>
          <w:ilvl w:val="0"/>
          <w:numId w:val="31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8359FAA" wp14:editId="5C3AFDCB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74E" w14:textId="77777777" w:rsidR="00A0793B" w:rsidRDefault="00A0793B" w:rsidP="00A0793B"/>
    <w:p w14:paraId="51AF0529" w14:textId="4265E4A4" w:rsidR="00A0793B" w:rsidRDefault="00A0793B" w:rsidP="00A0793B">
      <w:r w:rsidRPr="002530EE">
        <w:rPr>
          <w:noProof/>
        </w:rPr>
        <w:drawing>
          <wp:inline distT="0" distB="0" distL="0" distR="0" wp14:anchorId="5A012CE3" wp14:editId="7A23DAFA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BF55" w14:textId="6ABA3B10" w:rsidR="00A0793B" w:rsidRDefault="00A0793B" w:rsidP="00A0793B">
      <w:pPr>
        <w:pStyle w:val="ListParagraph"/>
        <w:numPr>
          <w:ilvl w:val="0"/>
          <w:numId w:val="32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0578CA14" wp14:editId="05ED1F03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617B58D" w14:textId="77777777" w:rsidR="00B511C2" w:rsidRPr="00BD460C" w:rsidRDefault="00B511C2" w:rsidP="00A0793B">
      <w:pPr>
        <w:pStyle w:val="ListParagraph"/>
        <w:numPr>
          <w:ilvl w:val="0"/>
          <w:numId w:val="32"/>
        </w:numPr>
      </w:pPr>
    </w:p>
    <w:sectPr w:rsidR="00B511C2" w:rsidRPr="00BD460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879"/>
    <w:multiLevelType w:val="hybridMultilevel"/>
    <w:tmpl w:val="25EAF5F2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D51E7"/>
    <w:multiLevelType w:val="hybridMultilevel"/>
    <w:tmpl w:val="25EAF5F2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67265"/>
    <w:multiLevelType w:val="hybridMultilevel"/>
    <w:tmpl w:val="BFC8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C67BB"/>
    <w:multiLevelType w:val="hybridMultilevel"/>
    <w:tmpl w:val="9A6A3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67DAB"/>
    <w:multiLevelType w:val="hybridMultilevel"/>
    <w:tmpl w:val="B610F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2"/>
  </w:num>
  <w:num w:numId="3" w16cid:durableId="1362701131">
    <w:abstractNumId w:val="7"/>
  </w:num>
  <w:num w:numId="4" w16cid:durableId="535703355">
    <w:abstractNumId w:val="5"/>
  </w:num>
  <w:num w:numId="5" w16cid:durableId="895972604">
    <w:abstractNumId w:val="8"/>
  </w:num>
  <w:num w:numId="6" w16cid:durableId="1219393737">
    <w:abstractNumId w:val="9"/>
  </w:num>
  <w:num w:numId="7" w16cid:durableId="359359570">
    <w:abstractNumId w:val="24"/>
  </w:num>
  <w:num w:numId="8" w16cid:durableId="1854415803">
    <w:abstractNumId w:val="25"/>
  </w:num>
  <w:num w:numId="9" w16cid:durableId="231042275">
    <w:abstractNumId w:val="1"/>
  </w:num>
  <w:num w:numId="10" w16cid:durableId="871066681">
    <w:abstractNumId w:val="31"/>
  </w:num>
  <w:num w:numId="11" w16cid:durableId="1596591881">
    <w:abstractNumId w:val="23"/>
  </w:num>
  <w:num w:numId="12" w16cid:durableId="1449661176">
    <w:abstractNumId w:val="17"/>
  </w:num>
  <w:num w:numId="13" w16cid:durableId="224950950">
    <w:abstractNumId w:val="27"/>
  </w:num>
  <w:num w:numId="14" w16cid:durableId="1429156093">
    <w:abstractNumId w:val="4"/>
  </w:num>
  <w:num w:numId="15" w16cid:durableId="481889311">
    <w:abstractNumId w:val="10"/>
  </w:num>
  <w:num w:numId="16" w16cid:durableId="1414008513">
    <w:abstractNumId w:val="12"/>
  </w:num>
  <w:num w:numId="17" w16cid:durableId="1782919349">
    <w:abstractNumId w:val="15"/>
  </w:num>
  <w:num w:numId="18" w16cid:durableId="27993071">
    <w:abstractNumId w:val="18"/>
  </w:num>
  <w:num w:numId="19" w16cid:durableId="360279422">
    <w:abstractNumId w:val="21"/>
  </w:num>
  <w:num w:numId="20" w16cid:durableId="642127740">
    <w:abstractNumId w:val="11"/>
  </w:num>
  <w:num w:numId="21" w16cid:durableId="209653804">
    <w:abstractNumId w:val="6"/>
  </w:num>
  <w:num w:numId="22" w16cid:durableId="1592934372">
    <w:abstractNumId w:val="16"/>
  </w:num>
  <w:num w:numId="23" w16cid:durableId="1727219444">
    <w:abstractNumId w:val="19"/>
  </w:num>
  <w:num w:numId="24" w16cid:durableId="740443248">
    <w:abstractNumId w:val="14"/>
  </w:num>
  <w:num w:numId="25" w16cid:durableId="778916288">
    <w:abstractNumId w:val="28"/>
  </w:num>
  <w:num w:numId="26" w16cid:durableId="1197738484">
    <w:abstractNumId w:val="3"/>
  </w:num>
  <w:num w:numId="27" w16cid:durableId="728773778">
    <w:abstractNumId w:val="30"/>
  </w:num>
  <w:num w:numId="28" w16cid:durableId="189295464">
    <w:abstractNumId w:val="2"/>
  </w:num>
  <w:num w:numId="29" w16cid:durableId="122120037">
    <w:abstractNumId w:val="26"/>
  </w:num>
  <w:num w:numId="30" w16cid:durableId="2043051249">
    <w:abstractNumId w:val="29"/>
  </w:num>
  <w:num w:numId="31" w16cid:durableId="678434608">
    <w:abstractNumId w:val="20"/>
  </w:num>
  <w:num w:numId="32" w16cid:durableId="529956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878F6"/>
    <w:rsid w:val="00092191"/>
    <w:rsid w:val="000921E8"/>
    <w:rsid w:val="00096B90"/>
    <w:rsid w:val="00097485"/>
    <w:rsid w:val="000A10F1"/>
    <w:rsid w:val="000A3111"/>
    <w:rsid w:val="000A57A8"/>
    <w:rsid w:val="000A5EB6"/>
    <w:rsid w:val="000B1980"/>
    <w:rsid w:val="000B32CA"/>
    <w:rsid w:val="000B5D1E"/>
    <w:rsid w:val="000B78FA"/>
    <w:rsid w:val="000C4EB1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4FED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50556"/>
    <w:rsid w:val="00252A1B"/>
    <w:rsid w:val="00253025"/>
    <w:rsid w:val="0025324F"/>
    <w:rsid w:val="0025678B"/>
    <w:rsid w:val="002575F4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96365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44D9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2619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1FAB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4E58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74D"/>
    <w:rsid w:val="00692800"/>
    <w:rsid w:val="0069344E"/>
    <w:rsid w:val="00694EDF"/>
    <w:rsid w:val="0069579E"/>
    <w:rsid w:val="00697A39"/>
    <w:rsid w:val="006A0086"/>
    <w:rsid w:val="006A016F"/>
    <w:rsid w:val="006B4ABA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1683B"/>
    <w:rsid w:val="007210BD"/>
    <w:rsid w:val="00721EBB"/>
    <w:rsid w:val="00721F21"/>
    <w:rsid w:val="0072416E"/>
    <w:rsid w:val="00725839"/>
    <w:rsid w:val="0073029A"/>
    <w:rsid w:val="00731BA6"/>
    <w:rsid w:val="00733835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E46F5"/>
    <w:rsid w:val="007E5C47"/>
    <w:rsid w:val="007F6F56"/>
    <w:rsid w:val="00803B75"/>
    <w:rsid w:val="00804889"/>
    <w:rsid w:val="00805EDF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86F89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76F6E"/>
    <w:rsid w:val="00980737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0793B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778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11C2"/>
    <w:rsid w:val="00B551F9"/>
    <w:rsid w:val="00B62367"/>
    <w:rsid w:val="00B65D83"/>
    <w:rsid w:val="00B7503E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5958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460C"/>
    <w:rsid w:val="00BD6A52"/>
    <w:rsid w:val="00BE595C"/>
    <w:rsid w:val="00BE682A"/>
    <w:rsid w:val="00C00D68"/>
    <w:rsid w:val="00C01575"/>
    <w:rsid w:val="00C04B26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24204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1D8A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1FE8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8E9"/>
    <w:rsid w:val="00F91B99"/>
    <w:rsid w:val="00F93527"/>
    <w:rsid w:val="00F95FEC"/>
    <w:rsid w:val="00F96D79"/>
    <w:rsid w:val="00FA022C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6631"/>
    <w:rsid w:val="00FE7077"/>
    <w:rsid w:val="00FE7182"/>
    <w:rsid w:val="00FF42E4"/>
    <w:rsid w:val="00FF4565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0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3-10-02T15:02:00Z</dcterms:created>
  <dcterms:modified xsi:type="dcterms:W3CDTF">2023-10-14T05:21:00Z</dcterms:modified>
</cp:coreProperties>
</file>